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B9" w:rsidRPr="00CB5A1B" w:rsidRDefault="00536ADB" w:rsidP="00044A9F">
      <w:pPr>
        <w:jc w:val="left"/>
        <w:rPr>
          <w:rFonts w:ascii="黑体" w:eastAsia="黑体" w:hAnsi="黑体"/>
          <w:sz w:val="32"/>
          <w:szCs w:val="32"/>
        </w:rPr>
      </w:pPr>
      <w:r w:rsidRPr="00CB5A1B">
        <w:rPr>
          <w:rFonts w:ascii="黑体" w:eastAsia="黑体" w:hAnsi="黑体" w:hint="eastAsia"/>
          <w:sz w:val="32"/>
          <w:szCs w:val="32"/>
        </w:rPr>
        <w:t>附件</w:t>
      </w:r>
      <w:r w:rsidR="003270FE">
        <w:rPr>
          <w:rFonts w:ascii="黑体" w:eastAsia="黑体" w:hAnsi="黑体" w:hint="eastAsia"/>
          <w:sz w:val="32"/>
          <w:szCs w:val="32"/>
        </w:rPr>
        <w:t>6</w:t>
      </w:r>
    </w:p>
    <w:p w:rsidR="00536ADB" w:rsidRPr="006F4466" w:rsidRDefault="0045278B" w:rsidP="006F4466">
      <w:pPr>
        <w:spacing w:line="680" w:lineRule="exact"/>
        <w:ind w:firstLine="420"/>
        <w:jc w:val="center"/>
        <w:rPr>
          <w:rFonts w:ascii="方正小标宋简体" w:eastAsia="方正小标宋简体"/>
          <w:b/>
          <w:sz w:val="44"/>
          <w:szCs w:val="44"/>
        </w:rPr>
      </w:pPr>
      <w:r w:rsidRPr="006F4466">
        <w:rPr>
          <w:rFonts w:ascii="方正小标宋简体" w:eastAsia="方正小标宋简体" w:hint="eastAsia"/>
          <w:b/>
          <w:sz w:val="44"/>
          <w:szCs w:val="44"/>
        </w:rPr>
        <w:t>2021年云岩区义务教育阶段学校</w:t>
      </w:r>
    </w:p>
    <w:p w:rsidR="0045278B" w:rsidRPr="006F4466" w:rsidRDefault="0045278B" w:rsidP="006F4466">
      <w:pPr>
        <w:spacing w:line="680" w:lineRule="exact"/>
        <w:ind w:firstLine="420"/>
        <w:jc w:val="center"/>
        <w:rPr>
          <w:rFonts w:ascii="方正小标宋简体" w:eastAsia="方正小标宋简体"/>
          <w:b/>
          <w:sz w:val="44"/>
          <w:szCs w:val="44"/>
        </w:rPr>
      </w:pPr>
      <w:r w:rsidRPr="006F4466">
        <w:rPr>
          <w:rFonts w:ascii="方正小标宋简体" w:eastAsia="方正小标宋简体" w:hint="eastAsia"/>
          <w:b/>
          <w:sz w:val="44"/>
          <w:szCs w:val="44"/>
        </w:rPr>
        <w:t>招生入学咨询电话</w:t>
      </w:r>
    </w:p>
    <w:p w:rsidR="0045278B" w:rsidRDefault="0045278B" w:rsidP="0045278B">
      <w:pPr>
        <w:ind w:firstLine="420"/>
        <w:jc w:val="left"/>
      </w:pPr>
    </w:p>
    <w:p w:rsidR="0045278B" w:rsidRPr="006F4466" w:rsidRDefault="0045278B" w:rsidP="0045278B">
      <w:pPr>
        <w:ind w:firstLine="420"/>
        <w:jc w:val="center"/>
        <w:rPr>
          <w:rFonts w:ascii="仿宋_GB2312" w:eastAsia="仿宋_GB2312"/>
          <w:b/>
          <w:sz w:val="32"/>
          <w:szCs w:val="32"/>
        </w:rPr>
      </w:pPr>
      <w:r w:rsidRPr="006F4466">
        <w:rPr>
          <w:rFonts w:ascii="仿宋_GB2312" w:eastAsia="仿宋_GB2312" w:hint="eastAsia"/>
          <w:b/>
          <w:sz w:val="32"/>
          <w:szCs w:val="32"/>
        </w:rPr>
        <w:t>云岩区公办小学招生入学咨询电话</w:t>
      </w:r>
    </w:p>
    <w:tbl>
      <w:tblPr>
        <w:tblW w:w="10587" w:type="dxa"/>
        <w:jc w:val="center"/>
        <w:tblLook w:val="04A0" w:firstRow="1" w:lastRow="0" w:firstColumn="1" w:lastColumn="0" w:noHBand="0" w:noVBand="1"/>
      </w:tblPr>
      <w:tblGrid>
        <w:gridCol w:w="550"/>
        <w:gridCol w:w="3695"/>
        <w:gridCol w:w="3743"/>
        <w:gridCol w:w="2599"/>
      </w:tblGrid>
      <w:tr w:rsidR="0045278B" w:rsidRPr="00746D84" w:rsidTr="002C3F17">
        <w:trPr>
          <w:trHeight w:val="72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746D84" w:rsidRDefault="0045278B" w:rsidP="009F112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46D84">
              <w:rPr>
                <w:rFonts w:ascii="Arial" w:eastAsia="宋体" w:hAnsi="Arial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DB3B31" w:rsidRDefault="0045278B" w:rsidP="00DB3B31">
            <w:pPr>
              <w:widowControl/>
              <w:ind w:firstLineChars="246" w:firstLine="790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学校名称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DB3B31" w:rsidRDefault="0045278B" w:rsidP="00DB3B31">
            <w:pPr>
              <w:widowControl/>
              <w:ind w:firstLineChars="295" w:firstLine="948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学校地址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DB3B31" w:rsidRDefault="0045278B" w:rsidP="009F112F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咨询电话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中天北京小学公办部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未来方舟G2组团</w:t>
            </w:r>
          </w:p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（友邻南路</w:t>
            </w:r>
            <w:r w:rsidR="003843CA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）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8165971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向阳实验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未来方舟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E1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组团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627255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枫丹白露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三桥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后坝路1号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-8417846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芳草地国际学校贵阳分校</w:t>
            </w:r>
          </w:p>
          <w:p w:rsidR="0045278B" w:rsidRPr="00927F8C" w:rsidRDefault="003843CA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未来方舟</w:t>
            </w: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校区）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未来方舟尚礼西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C3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组团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820259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三桥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三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桥中坝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842259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世纪园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春蕾路56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67132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东山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东新路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60828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东新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仙鹅路265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615379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岩区惠智学校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鲤鱼街</w:t>
            </w:r>
            <w:r w:rsidR="00CC5A3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88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51297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云岩区第一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大营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1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76632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云岩区第五小学</w:t>
            </w:r>
          </w:p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（甜蜜小镇配建小学）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甜蜜小镇崇才路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8786091811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云岩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云霞巷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5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778513456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双语实验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双峰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50471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城西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岩区威清路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新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51206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大坪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大垇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大坪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5080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头桥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延安西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99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51486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安井学校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渔安新城求知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608522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实验小学保利分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市北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48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819864511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实验小学总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中华北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2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398513562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实验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小学贵乌分校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贵乌南路</w:t>
            </w:r>
            <w:proofErr w:type="gramEnd"/>
            <w:r w:rsidR="00CC5A3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9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785110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岳英小学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岩区岳英街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15 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28511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市东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</w:t>
            </w:r>
            <w:proofErr w:type="gramStart"/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九华路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66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933822-8008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改茶小学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改茶路</w:t>
            </w:r>
            <w:proofErr w:type="gramEnd"/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87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840409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新东门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友谊路坪子巷6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782316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新建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新建路12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663230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杨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惠小学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杨惠村六组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0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87842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林木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云岩区</w:t>
            </w:r>
            <w:proofErr w:type="gramStart"/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金关巷19号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63961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林泉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三桥新街</w:t>
            </w:r>
            <w:r w:rsidR="00CC5A3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8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808960697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毓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秀路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毓秀路</w:t>
            </w:r>
            <w:r w:rsidR="00CC5A3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82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825424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海文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市西巷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55161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环西小学总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瑞金中路64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28955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环西小学普天分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百花大道240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8984003731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环西小学花果园分校</w:t>
            </w:r>
          </w:p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（贵阳市云岩区第四小学）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南明区花果园半山小镇W2区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961682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百花坪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百花大道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百花坪巷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 24 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845794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省府路小学万科城分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惠源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万科城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13627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省府路小学总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省府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5812870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省府路小学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恒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大帝景分校</w:t>
            </w:r>
          </w:p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（贵阳市云岩区第三小学）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甲秀北路8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77941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第三实验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金顶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2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8356078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第二实验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小学天誉城分校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观山东路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68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  <w:proofErr w:type="gramStart"/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天誉城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3765150465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第二实验小学总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59056E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云岩区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吉祥路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="0045278B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620231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第四十中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白云大道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03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3809456398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第四十二中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蔡家关长坡路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32848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第四实验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岩区市北巷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7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898541942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茶店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新添大道南段466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754339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行知学校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鹿冲关路云翔巷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76281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野鸭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金阳南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21417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关小学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金关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6318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金马街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马王庙金马街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24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17785134563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金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鸭小学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马王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庙马王巷</w:t>
            </w:r>
            <w:proofErr w:type="gramEnd"/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7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778569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雅关学校</w:t>
            </w:r>
            <w:proofErr w:type="gram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黔</w:t>
            </w:r>
            <w:proofErr w:type="gramStart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灵镇雅关</w:t>
            </w:r>
            <w:proofErr w:type="gramEnd"/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村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806074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黄花街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三桥黄花街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2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4857439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黔灵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黔灵东路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7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86783064</w:t>
            </w:r>
          </w:p>
        </w:tc>
      </w:tr>
      <w:tr w:rsidR="0045278B" w:rsidRPr="00746D84" w:rsidTr="002C3F17">
        <w:trPr>
          <w:cantSplit/>
          <w:trHeight w:val="42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贵阳市龙井小学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云岩区夏状元街</w:t>
            </w:r>
            <w:r w:rsidR="0059056E"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30</w:t>
            </w: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B" w:rsidRPr="00927F8C" w:rsidRDefault="0045278B" w:rsidP="00044A9F">
            <w:pPr>
              <w:widowControl/>
              <w:spacing w:line="400" w:lineRule="exact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927F8C">
              <w:rPr>
                <w:rFonts w:asciiTheme="minorEastAsia" w:hAnsiTheme="minorEastAsia" w:cs="Arial"/>
                <w:kern w:val="0"/>
                <w:sz w:val="24"/>
                <w:szCs w:val="24"/>
              </w:rPr>
              <w:t>0851-6868119</w:t>
            </w:r>
          </w:p>
        </w:tc>
      </w:tr>
    </w:tbl>
    <w:p w:rsidR="00536ADB" w:rsidRPr="007D6FCA" w:rsidRDefault="00505861" w:rsidP="00505861">
      <w:pPr>
        <w:jc w:val="center"/>
        <w:rPr>
          <w:b/>
          <w:sz w:val="32"/>
          <w:szCs w:val="32"/>
        </w:rPr>
      </w:pPr>
      <w:r w:rsidRPr="007D6FCA">
        <w:rPr>
          <w:rFonts w:hint="eastAsia"/>
          <w:b/>
          <w:sz w:val="32"/>
          <w:szCs w:val="32"/>
        </w:rPr>
        <w:lastRenderedPageBreak/>
        <w:t>云岩区公办初中招生入学咨询电话</w:t>
      </w:r>
      <w:bookmarkStart w:id="0" w:name="_GoBack"/>
      <w:bookmarkEnd w:id="0"/>
    </w:p>
    <w:tbl>
      <w:tblPr>
        <w:tblW w:w="10879" w:type="dxa"/>
        <w:jc w:val="center"/>
        <w:tblLook w:val="04A0" w:firstRow="1" w:lastRow="0" w:firstColumn="1" w:lastColumn="0" w:noHBand="0" w:noVBand="1"/>
      </w:tblPr>
      <w:tblGrid>
        <w:gridCol w:w="536"/>
        <w:gridCol w:w="3902"/>
        <w:gridCol w:w="4394"/>
        <w:gridCol w:w="2127"/>
      </w:tblGrid>
      <w:tr w:rsidR="00D40731" w:rsidRPr="00D40731" w:rsidTr="002C3F17">
        <w:trPr>
          <w:trHeight w:val="2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3843CA" w:rsidRDefault="00D40731" w:rsidP="00D40731">
            <w:pPr>
              <w:widowControl/>
              <w:jc w:val="center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3843CA">
              <w:rPr>
                <w:rFonts w:ascii="Arial" w:eastAsia="宋体" w:hAnsi="Arial" w:cs="Arial"/>
                <w:kern w:val="0"/>
                <w:sz w:val="32"/>
                <w:szCs w:val="32"/>
              </w:rPr>
              <w:t>序号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DB3B31" w:rsidRDefault="00D40731" w:rsidP="00D4073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学校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DB3B31" w:rsidRDefault="00D40731" w:rsidP="00D4073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学校地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DB3B31" w:rsidRDefault="00D40731" w:rsidP="00D4073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咨询电话</w:t>
            </w:r>
          </w:p>
        </w:tc>
      </w:tr>
      <w:tr w:rsidR="00D40731" w:rsidRPr="00CC5A3B" w:rsidTr="002C3F17">
        <w:trPr>
          <w:trHeight w:val="3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北京市日坛中学贵阳分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中天渔安新城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求知路3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624798</w:t>
            </w:r>
          </w:p>
        </w:tc>
      </w:tr>
      <w:tr w:rsidR="00D40731" w:rsidRPr="00CC5A3B" w:rsidTr="002C3F17">
        <w:trPr>
          <w:trHeight w:val="41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三十七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双峰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8207728</w:t>
            </w:r>
          </w:p>
        </w:tc>
      </w:tr>
      <w:tr w:rsidR="00D40731" w:rsidRPr="00CC5A3B" w:rsidTr="002C3F17">
        <w:trPr>
          <w:trHeight w:val="40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区惠智学校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（初中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岩区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鲤鱼街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88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6512973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第一中学</w:t>
            </w:r>
          </w:p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（甜蜜小镇配建中学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中天甜蜜小镇北京东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8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027813648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体育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岩区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东新路32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610951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七中学(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含瑞北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校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瑞金北路山林巷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6514287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三十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桥新街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20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685187399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二十三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大营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17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6761543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二十八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扶风路</w:t>
            </w:r>
            <w:proofErr w:type="gramEnd"/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2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927509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二十四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公园西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8235515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二实验中学(含方舟校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宅吉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小区金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仓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8582640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十七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八鸽岩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6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6825210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十三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区罗汉营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92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665623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十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岩区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中山东路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65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616083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十九中学万科城分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惠源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A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275110620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十九中学总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堰塘街40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198120916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四十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白云大道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03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111875879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第四十二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蔡家关长坡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4732848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行知学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鹿冲关路云翔巷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885014422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野鸭中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百花大道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鸭村柏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杨林</w:t>
            </w:r>
            <w:r w:rsidR="003843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4827276</w:t>
            </w:r>
          </w:p>
        </w:tc>
      </w:tr>
      <w:tr w:rsidR="00D40731" w:rsidRPr="00CC5A3B" w:rsidTr="002C3F1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雅关学校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黔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灵镇雅关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31" w:rsidRPr="00927F8C" w:rsidRDefault="00D40731" w:rsidP="00D71C1F">
            <w:pPr>
              <w:widowControl/>
              <w:spacing w:line="55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6</w:t>
            </w:r>
            <w:r w:rsidR="00D71C1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16466</w:t>
            </w:r>
          </w:p>
        </w:tc>
      </w:tr>
    </w:tbl>
    <w:p w:rsidR="00D71C1F" w:rsidRPr="00CC5A3B" w:rsidRDefault="00D71C1F" w:rsidP="00D4073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40731" w:rsidRPr="007D6FCA" w:rsidRDefault="00D40731" w:rsidP="00D40731">
      <w:pPr>
        <w:ind w:firstLine="420"/>
        <w:jc w:val="center"/>
        <w:rPr>
          <w:b/>
          <w:sz w:val="32"/>
          <w:szCs w:val="32"/>
        </w:rPr>
      </w:pPr>
      <w:r w:rsidRPr="007D6FCA">
        <w:rPr>
          <w:rFonts w:hint="eastAsia"/>
          <w:b/>
          <w:sz w:val="32"/>
          <w:szCs w:val="32"/>
        </w:rPr>
        <w:lastRenderedPageBreak/>
        <w:t>云岩区民办小学招生入学咨询电话</w:t>
      </w:r>
    </w:p>
    <w:tbl>
      <w:tblPr>
        <w:tblW w:w="10432" w:type="dxa"/>
        <w:jc w:val="center"/>
        <w:tblInd w:w="250" w:type="dxa"/>
        <w:tblLook w:val="04A0" w:firstRow="1" w:lastRow="0" w:firstColumn="1" w:lastColumn="0" w:noHBand="0" w:noVBand="1"/>
      </w:tblPr>
      <w:tblGrid>
        <w:gridCol w:w="536"/>
        <w:gridCol w:w="3401"/>
        <w:gridCol w:w="4536"/>
        <w:gridCol w:w="1959"/>
      </w:tblGrid>
      <w:tr w:rsidR="007D6FCA" w:rsidRPr="009F112F" w:rsidTr="007D6FCA">
        <w:trPr>
          <w:trHeight w:val="11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7D6FCA" w:rsidRDefault="009F112F" w:rsidP="009F112F">
            <w:pPr>
              <w:widowControl/>
              <w:jc w:val="center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7D6FCA">
              <w:rPr>
                <w:rFonts w:ascii="Arial" w:eastAsia="宋体" w:hAnsi="Arial" w:cs="Arial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DB3B31" w:rsidRDefault="009F112F" w:rsidP="009F112F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学校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DB3B31" w:rsidRDefault="009F112F" w:rsidP="009F112F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学校地址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DB3B31" w:rsidRDefault="009F112F" w:rsidP="009F112F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32"/>
                <w:szCs w:val="32"/>
              </w:rPr>
              <w:t>咨询电话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中天北京小学</w:t>
            </w:r>
          </w:p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（花园校区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新添大道南段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89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（中天花园小区内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672013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中天北京小学（方舟校区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未来方舟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G2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组团</w:t>
            </w:r>
          </w:p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（友邻南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899990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丰航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茶园路街道办事处野鸭街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23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984035886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书锦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白云大道 237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885024290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云山实验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市北路123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124674919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五一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区改茶大道</w:t>
            </w:r>
            <w:proofErr w:type="gramEnd"/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9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4726358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俊英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头桥英烈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7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80942018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兴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黔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蔡家关村新村巷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99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220000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华兴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鹿冲关路沙坡组 60 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618516488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南亚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区改茶大道</w:t>
            </w:r>
            <w:proofErr w:type="gramEnd"/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 330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557808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启育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金丰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085923466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圣源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桥大洼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4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28515595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建中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金丰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25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28599597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志道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电台街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880774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扶风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黔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灵镇西瓜村仙鹅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路 24 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680761022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振华附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普天社区茶园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村上寨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3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984871723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旭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东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旭东路大吉巷163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500169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星光双语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永安巷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482560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星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宇小学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仙鹅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98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637670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星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春小学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黔灵镇茶店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村罗家坡实验地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7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885043754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春光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黔灵镇宅吉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村麻冲路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一组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5A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765157278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春风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DB3B31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黔灵镇云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村海马组162号</w:t>
            </w:r>
            <w:r w:rsidR="00DB3B3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/</w:t>
            </w:r>
            <w:r w:rsidR="00DB3B31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88509487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798830802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曙光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仙鹅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66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637630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曜久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黔灵镇沙河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村大营坡组121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555443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未来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桥改茶路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7E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312286526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海马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头桥海马冲何家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4088318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照壁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巫峰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 20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786119282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瑞华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改茶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 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0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09600080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百花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黔灵镇汪家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湾北路27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32980300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直通车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大营坡百花山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68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5846851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筑东大兴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沙河村黄家湾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809419831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筑城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野鸭乡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茶园村7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545080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区筑西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金关村金关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8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（现145号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98413317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翔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宇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蔡家关村草坝路390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4348652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育华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仙鹤路33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186957885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育才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和尚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坡鸭江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寨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6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5180848920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西瓜村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仙鹅路</w:t>
            </w:r>
            <w:r w:rsidR="007D6F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82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885126428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岩区赛文学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桥改茶路</w:t>
            </w:r>
            <w:proofErr w:type="gramEnd"/>
            <w:r w:rsidR="007D6FCA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 21A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0851-84841487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达兴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东山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03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（王家桥综合市场旁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984876981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金狮恒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凯</w:t>
            </w:r>
            <w:proofErr w:type="gramEnd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宅吉路</w:t>
            </w:r>
            <w:proofErr w:type="gramEnd"/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 45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附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595183691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金阳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马王庙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街道金关巷</w:t>
            </w:r>
            <w:proofErr w:type="gramEnd"/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94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984315881</w:t>
            </w:r>
          </w:p>
        </w:tc>
      </w:tr>
      <w:tr w:rsidR="007D6FCA" w:rsidRPr="007D6FCA" w:rsidTr="007D6FCA">
        <w:trPr>
          <w:trHeight w:val="148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鹏程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草黄路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27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275151899</w:t>
            </w:r>
          </w:p>
        </w:tc>
      </w:tr>
      <w:tr w:rsidR="007D6FCA" w:rsidRPr="007D6FCA" w:rsidTr="007D6FCA">
        <w:trPr>
          <w:trHeight w:val="113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龙港春晖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马</w:t>
            </w:r>
            <w:proofErr w:type="gramStart"/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王庙龙坝坡金关巷</w:t>
            </w:r>
            <w:r w:rsidR="00CC5A3B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61</w:t>
            </w: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2F" w:rsidRPr="00927F8C" w:rsidRDefault="009F112F" w:rsidP="00844CEA">
            <w:pPr>
              <w:widowControl/>
              <w:spacing w:line="56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085147636</w:t>
            </w:r>
          </w:p>
        </w:tc>
      </w:tr>
    </w:tbl>
    <w:p w:rsidR="00D40731" w:rsidRDefault="00D40731" w:rsidP="00844CEA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</w:p>
    <w:p w:rsidR="00DB3B31" w:rsidRDefault="00DB3B31" w:rsidP="007D6FCA">
      <w:pPr>
        <w:ind w:firstLine="420"/>
        <w:jc w:val="center"/>
        <w:rPr>
          <w:b/>
          <w:sz w:val="32"/>
          <w:szCs w:val="32"/>
        </w:rPr>
      </w:pPr>
    </w:p>
    <w:p w:rsidR="007D6FCA" w:rsidRPr="007D6FCA" w:rsidRDefault="007D6FCA" w:rsidP="007D6FCA">
      <w:pPr>
        <w:ind w:firstLine="420"/>
        <w:jc w:val="center"/>
        <w:rPr>
          <w:b/>
          <w:sz w:val="32"/>
          <w:szCs w:val="32"/>
        </w:rPr>
      </w:pPr>
      <w:r w:rsidRPr="007D6FCA">
        <w:rPr>
          <w:rFonts w:hint="eastAsia"/>
          <w:b/>
          <w:sz w:val="32"/>
          <w:szCs w:val="32"/>
        </w:rPr>
        <w:lastRenderedPageBreak/>
        <w:t>云岩区民</w:t>
      </w:r>
      <w:r>
        <w:rPr>
          <w:rFonts w:hint="eastAsia"/>
          <w:b/>
          <w:sz w:val="32"/>
          <w:szCs w:val="32"/>
        </w:rPr>
        <w:t>办初中</w:t>
      </w:r>
      <w:r w:rsidRPr="007D6FCA">
        <w:rPr>
          <w:rFonts w:hint="eastAsia"/>
          <w:b/>
          <w:sz w:val="32"/>
          <w:szCs w:val="32"/>
        </w:rPr>
        <w:t>招生入学咨询电话</w:t>
      </w:r>
    </w:p>
    <w:tbl>
      <w:tblPr>
        <w:tblW w:w="10399" w:type="dxa"/>
        <w:jc w:val="center"/>
        <w:tblLook w:val="04A0" w:firstRow="1" w:lastRow="0" w:firstColumn="1" w:lastColumn="0" w:noHBand="0" w:noVBand="1"/>
      </w:tblPr>
      <w:tblGrid>
        <w:gridCol w:w="456"/>
        <w:gridCol w:w="3245"/>
        <w:gridCol w:w="4829"/>
        <w:gridCol w:w="1869"/>
      </w:tblGrid>
      <w:tr w:rsidR="00887E64" w:rsidRPr="00A80BF0" w:rsidTr="00DB3B31">
        <w:trPr>
          <w:trHeight w:val="3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A80B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80BF0">
              <w:rPr>
                <w:rFonts w:ascii="Arial" w:eastAsia="宋体" w:hAnsi="Arial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DB3B31" w:rsidRDefault="00A80BF0" w:rsidP="00A80BF0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DB3B31" w:rsidRDefault="00A80BF0" w:rsidP="00A80BF0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学校地址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DB3B31" w:rsidRDefault="00A80BF0" w:rsidP="00A80BF0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DB3B31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咨询电话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中天中学（方舟校区）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未来方舟G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0851-86720123 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中天中学（花园校区）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887E64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927F8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云岩区</w:t>
            </w:r>
            <w:r w:rsidR="00A80BF0"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新添大道南段289号中天花园内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0851-86721093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丰航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茶园路街道办事处野鸭街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23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984035886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书锦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白云大道237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885024290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五一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岩区改茶大道</w:t>
            </w:r>
            <w:proofErr w:type="gramEnd"/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9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0851-8472635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俊英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头桥英烈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7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98413848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兴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黔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蔡家关村新村巷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99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0851-8220000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华兴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鹿冲关路沙坡组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60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61851648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华文实验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新添大道南段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68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0851-8675510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南亚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岩区改茶大道</w:t>
            </w:r>
            <w:proofErr w:type="gramEnd"/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30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984824912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启育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金丰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5085923466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圣源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桥大洼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4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28515595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建中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金丰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25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76509015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旭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东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旭东路大吉巷163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5180746941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星光双语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永安巷10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984825607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春光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黔灵镇宅吉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村麻冲路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一组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75A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76515727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春风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844CEA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黔灵镇云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岩村海马组162号</w:t>
            </w:r>
            <w:r w:rsidR="00844CE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/</w:t>
            </w:r>
            <w:r w:rsidR="00844CEA"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8850948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798830802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曜久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黔灵镇沙河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村大营坡组121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985554437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未来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桥改茶路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47E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339605586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照壁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巫峰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01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585077539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瑞华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岩改茶路</w:t>
            </w:r>
            <w:proofErr w:type="gramEnd"/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30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096000807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百花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黔灵镇汪家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湾北路27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532980300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直通车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大营坡百花山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68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0851-85846851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筑东大兴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沙河村黄家湾组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809419831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筑城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野鸭乡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茶园村7组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98545080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岩区筑西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金关村金关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88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（现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45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）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98413317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翔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宇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蔡家关村草坝路390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984348652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育华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仙鹤路33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5186957885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育才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和尚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坡鸭江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寨46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 xml:space="preserve">15180848920 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西瓜村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仙鹅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82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88512642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岩区赛文学校</w:t>
            </w:r>
            <w:proofErr w:type="gramEnd"/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三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桥改茶路</w:t>
            </w:r>
            <w:proofErr w:type="gramEnd"/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1A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0851-84841487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达兴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东山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303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（王家桥综合市场旁）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984811138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金狮恒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凯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宅吉路45号</w:t>
            </w:r>
            <w:proofErr w:type="gramEnd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附1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595183691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金阳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马王庙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街道金关巷</w:t>
            </w:r>
            <w:proofErr w:type="gramEnd"/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294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3312239050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鹏程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草黄路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127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275151899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云岩区龙港春晖学校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马</w:t>
            </w:r>
            <w:proofErr w:type="gramStart"/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王庙龙坝坡金关巷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61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8085147636</w:t>
            </w:r>
          </w:p>
        </w:tc>
      </w:tr>
      <w:tr w:rsidR="00887E64" w:rsidRPr="00927F8C" w:rsidTr="00DB3B31">
        <w:trPr>
          <w:trHeight w:val="3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贵阳市盛世中学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云岩区新添大道南段</w:t>
            </w:r>
            <w:r w:rsidR="00887E64" w:rsidRPr="00927F8C">
              <w:rPr>
                <w:rFonts w:ascii="宋体" w:eastAsia="宋体" w:hAnsi="宋体" w:cs="Arial"/>
                <w:kern w:val="0"/>
                <w:sz w:val="24"/>
                <w:szCs w:val="24"/>
              </w:rPr>
              <w:t>510</w:t>
            </w: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号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F0" w:rsidRPr="00A80BF0" w:rsidRDefault="00A80BF0" w:rsidP="00DB3B3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A80BF0">
              <w:rPr>
                <w:rFonts w:ascii="宋体" w:eastAsia="宋体" w:hAnsi="宋体" w:cs="Arial"/>
                <w:kern w:val="0"/>
                <w:sz w:val="24"/>
                <w:szCs w:val="24"/>
              </w:rPr>
              <w:t>15180882895</w:t>
            </w:r>
          </w:p>
        </w:tc>
      </w:tr>
    </w:tbl>
    <w:p w:rsidR="00DB3B31" w:rsidRPr="00927F8C" w:rsidRDefault="00DB3B31">
      <w:pPr>
        <w:spacing w:line="240" w:lineRule="exact"/>
        <w:jc w:val="left"/>
        <w:rPr>
          <w:rFonts w:ascii="宋体" w:eastAsia="宋体" w:hAnsi="宋体"/>
          <w:sz w:val="24"/>
          <w:szCs w:val="24"/>
        </w:rPr>
      </w:pPr>
    </w:p>
    <w:sectPr w:rsidR="00DB3B31" w:rsidRPr="00927F8C" w:rsidSect="00D40731">
      <w:pgSz w:w="11906" w:h="16838"/>
      <w:pgMar w:top="1134" w:right="284" w:bottom="113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59" w:rsidRDefault="00060159" w:rsidP="0059056E">
      <w:r>
        <w:separator/>
      </w:r>
    </w:p>
  </w:endnote>
  <w:endnote w:type="continuationSeparator" w:id="0">
    <w:p w:rsidR="00060159" w:rsidRDefault="00060159" w:rsidP="0059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59" w:rsidRDefault="00060159" w:rsidP="0059056E">
      <w:r>
        <w:separator/>
      </w:r>
    </w:p>
  </w:footnote>
  <w:footnote w:type="continuationSeparator" w:id="0">
    <w:p w:rsidR="00060159" w:rsidRDefault="00060159" w:rsidP="00590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FF6"/>
    <w:rsid w:val="00044A9F"/>
    <w:rsid w:val="00060159"/>
    <w:rsid w:val="001270B9"/>
    <w:rsid w:val="001D2CAC"/>
    <w:rsid w:val="002C3F17"/>
    <w:rsid w:val="00305558"/>
    <w:rsid w:val="003270FE"/>
    <w:rsid w:val="00342B51"/>
    <w:rsid w:val="003843CA"/>
    <w:rsid w:val="0045278B"/>
    <w:rsid w:val="00505861"/>
    <w:rsid w:val="00536ADB"/>
    <w:rsid w:val="0059056E"/>
    <w:rsid w:val="0059480A"/>
    <w:rsid w:val="005E5FF6"/>
    <w:rsid w:val="006F4466"/>
    <w:rsid w:val="00746D84"/>
    <w:rsid w:val="007D6FCA"/>
    <w:rsid w:val="00811F26"/>
    <w:rsid w:val="00844CEA"/>
    <w:rsid w:val="00887E64"/>
    <w:rsid w:val="00927F8C"/>
    <w:rsid w:val="009F112F"/>
    <w:rsid w:val="00A80BF0"/>
    <w:rsid w:val="00BC47D4"/>
    <w:rsid w:val="00BF5682"/>
    <w:rsid w:val="00CB5A1B"/>
    <w:rsid w:val="00CB6E44"/>
    <w:rsid w:val="00CC5A3B"/>
    <w:rsid w:val="00D40731"/>
    <w:rsid w:val="00D71C1F"/>
    <w:rsid w:val="00DB3B31"/>
    <w:rsid w:val="00F67986"/>
    <w:rsid w:val="00F7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5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5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3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3F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5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5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4AA4-7CBB-427E-B18A-6C8785E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cp:lastPrinted>2021-05-24T02:59:00Z</cp:lastPrinted>
  <dcterms:created xsi:type="dcterms:W3CDTF">2021-04-19T04:04:00Z</dcterms:created>
  <dcterms:modified xsi:type="dcterms:W3CDTF">2021-05-24T03:06:00Z</dcterms:modified>
</cp:coreProperties>
</file>